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FD0622" w:rsidRPr="0064635E" w14:paraId="5CFA3C7F" w14:textId="77777777" w:rsidTr="00131371">
        <w:trPr>
          <w:trHeight w:val="454"/>
        </w:trPr>
        <w:tc>
          <w:tcPr>
            <w:tcW w:w="5000" w:type="pct"/>
            <w:gridSpan w:val="4"/>
            <w:vAlign w:val="center"/>
          </w:tcPr>
          <w:p w14:paraId="6BF6251A" w14:textId="77777777" w:rsidR="00FD0622" w:rsidRPr="0064635E" w:rsidRDefault="00FD0622" w:rsidP="00131371">
            <w:pPr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64635E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意見回饋單（內部用）</w:t>
            </w:r>
          </w:p>
        </w:tc>
      </w:tr>
      <w:tr w:rsidR="00FD0622" w:rsidRPr="0064635E" w14:paraId="363C871C" w14:textId="77777777" w:rsidTr="00131371">
        <w:trPr>
          <w:trHeight w:val="454"/>
        </w:trPr>
        <w:tc>
          <w:tcPr>
            <w:tcW w:w="5000" w:type="pct"/>
            <w:gridSpan w:val="4"/>
            <w:vAlign w:val="center"/>
          </w:tcPr>
          <w:p w14:paraId="06EFBD44" w14:textId="7207E996" w:rsidR="00FD0622" w:rsidRPr="0064635E" w:rsidRDefault="00FD0622" w:rsidP="00131371">
            <w:pPr>
              <w:wordWrap w:val="0"/>
              <w:jc w:val="right"/>
              <w:rPr>
                <w:rFonts w:ascii="Microsoft JhengHei" w:eastAsia="Microsoft JhengHei" w:hAnsi="Microsoft JhengHei"/>
              </w:rPr>
            </w:pPr>
            <w:r w:rsidRPr="0064635E">
              <w:rPr>
                <w:rFonts w:ascii="Microsoft JhengHei" w:eastAsia="Microsoft JhengHei" w:hAnsi="Microsoft JhengHei" w:hint="eastAsia"/>
                <w:b/>
                <w:bCs/>
              </w:rPr>
              <w:t>填寫日期</w:t>
            </w:r>
            <w:r w:rsidRPr="0064635E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64635E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FD0622" w:rsidRPr="0064635E" w14:paraId="4604250A" w14:textId="77777777" w:rsidTr="0013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B1819DC" w14:textId="77777777" w:rsidR="00FD0622" w:rsidRPr="0064635E" w:rsidRDefault="00FD0622" w:rsidP="0013137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64635E">
              <w:rPr>
                <w:rFonts w:ascii="Microsoft JhengHei" w:eastAsia="Microsoft JhengHei" w:hAnsi="Microsoft JhengHei" w:hint="eastAsia"/>
                <w:b/>
                <w:bCs/>
              </w:rPr>
              <w:t>填寫人</w:t>
            </w:r>
            <w:r w:rsidRPr="0064635E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76A4DAD8" w14:textId="77777777" w:rsidR="00FD0622" w:rsidRPr="0064635E" w:rsidRDefault="00FD0622" w:rsidP="00131371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D6C8D13" w14:textId="77777777" w:rsidR="00FD0622" w:rsidRPr="0064635E" w:rsidRDefault="00FD0622" w:rsidP="0013137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64635E">
              <w:rPr>
                <w:rFonts w:ascii="Microsoft JhengHei" w:eastAsia="Microsoft JhengHei" w:hAnsi="Microsoft JhengHei" w:hint="eastAsia"/>
                <w:b/>
                <w:bCs/>
              </w:rPr>
              <w:t>填寫部門</w:t>
            </w:r>
            <w:r w:rsidRPr="0064635E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386CEE71" w14:textId="77777777" w:rsidR="00FD0622" w:rsidRPr="0064635E" w:rsidRDefault="00FD0622" w:rsidP="00131371">
            <w:pPr>
              <w:rPr>
                <w:rFonts w:ascii="Microsoft JhengHei" w:eastAsia="Microsoft JhengHei" w:hAnsi="Microsoft JhengHei"/>
              </w:rPr>
            </w:pPr>
          </w:p>
        </w:tc>
      </w:tr>
      <w:tr w:rsidR="00FD0622" w:rsidRPr="0064635E" w14:paraId="1978801A" w14:textId="77777777" w:rsidTr="0013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80DCF1F" w14:textId="77777777" w:rsidR="00FD0622" w:rsidRPr="0064635E" w:rsidRDefault="00FD0622" w:rsidP="0013137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64635E">
              <w:rPr>
                <w:rFonts w:ascii="Microsoft JhengHei" w:eastAsia="Microsoft JhengHei" w:hAnsi="Microsoft JhengHei" w:hint="eastAsia"/>
                <w:b/>
                <w:bCs/>
              </w:rPr>
              <w:t>回饋事項</w:t>
            </w:r>
            <w:r w:rsidRPr="0064635E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34CF8D9D" w14:textId="77777777" w:rsidR="00FD0622" w:rsidRPr="0064635E" w:rsidRDefault="00FD0622" w:rsidP="00131371">
            <w:pPr>
              <w:rPr>
                <w:rFonts w:ascii="Microsoft JhengHei" w:eastAsia="Microsoft JhengHei" w:hAnsi="Microsoft JhengHei"/>
              </w:rPr>
            </w:pPr>
          </w:p>
        </w:tc>
      </w:tr>
      <w:tr w:rsidR="00FD0622" w:rsidRPr="0064635E" w14:paraId="72D37739" w14:textId="77777777" w:rsidTr="0013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3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ED72489" w14:textId="77777777" w:rsidR="00FD0622" w:rsidRPr="0064635E" w:rsidRDefault="00FD0622" w:rsidP="0013137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64635E">
              <w:rPr>
                <w:rFonts w:ascii="Microsoft JhengHei" w:eastAsia="Microsoft JhengHei" w:hAnsi="Microsoft JhengHei" w:hint="eastAsia"/>
                <w:b/>
                <w:bCs/>
              </w:rPr>
              <w:t>回饋內容</w:t>
            </w:r>
            <w:r w:rsidRPr="0064635E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5EA1735C" w14:textId="77777777" w:rsidR="00FD0622" w:rsidRPr="0064635E" w:rsidRDefault="00FD0622" w:rsidP="00131371">
            <w:pPr>
              <w:rPr>
                <w:rFonts w:ascii="Microsoft JhengHei" w:eastAsia="Microsoft JhengHei" w:hAnsi="Microsoft JhengHei"/>
              </w:rPr>
            </w:pPr>
          </w:p>
        </w:tc>
      </w:tr>
      <w:tr w:rsidR="00FD0622" w:rsidRPr="0064635E" w14:paraId="3320B9DC" w14:textId="77777777" w:rsidTr="0013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8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591A7A4" w14:textId="77777777" w:rsidR="00FD0622" w:rsidRPr="0064635E" w:rsidRDefault="00FD0622" w:rsidP="0013137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64635E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3995" w:type="pct"/>
            <w:gridSpan w:val="3"/>
            <w:vAlign w:val="center"/>
          </w:tcPr>
          <w:p w14:paraId="2FD901A4" w14:textId="77777777" w:rsidR="00FD0622" w:rsidRPr="0064635E" w:rsidRDefault="00FD0622" w:rsidP="00131371">
            <w:pPr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0622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6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2-27T09:38:00Z</dcterms:created>
  <dcterms:modified xsi:type="dcterms:W3CDTF">2024-02-27T09:38:00Z</dcterms:modified>
</cp:coreProperties>
</file>